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56249F">
        <w:rPr>
          <w:rFonts w:ascii="Times New Roman" w:hAnsi="Times New Roman"/>
          <w:b/>
          <w:sz w:val="24"/>
          <w:lang w:val="es-ES_tradnl"/>
        </w:rPr>
        <w:t>07</w:t>
      </w:r>
      <w:r w:rsidR="00EC3D5B">
        <w:rPr>
          <w:rFonts w:ascii="Times New Roman" w:hAnsi="Times New Roman"/>
          <w:b/>
          <w:sz w:val="24"/>
          <w:lang w:val="es-ES_tradnl"/>
        </w:rPr>
        <w:t>/2016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56249F">
        <w:rPr>
          <w:b/>
        </w:rPr>
        <w:t>trega de Recetas Mes: FEBRERO</w:t>
      </w:r>
      <w:r w:rsidR="006C07FC">
        <w:rPr>
          <w:b/>
        </w:rPr>
        <w:t xml:space="preserve"> </w:t>
      </w:r>
      <w:r w:rsidR="00EC3D5B">
        <w:rPr>
          <w:b/>
        </w:rPr>
        <w:t>2016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56249F">
        <w:rPr>
          <w:b/>
          <w:i/>
          <w:sz w:val="36"/>
          <w:u w:val="single"/>
        </w:rPr>
        <w:t xml:space="preserve"> del mes de FEBRERO</w:t>
      </w:r>
      <w:r>
        <w:rPr>
          <w:b/>
          <w:i/>
          <w:sz w:val="36"/>
          <w:u w:val="single"/>
        </w:rPr>
        <w:t xml:space="preserve"> 201</w:t>
      </w:r>
      <w:r w:rsidR="00EC3D5B">
        <w:rPr>
          <w:b/>
          <w:i/>
          <w:sz w:val="36"/>
          <w:u w:val="single"/>
        </w:rPr>
        <w:t>6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56249F">
        <w:rPr>
          <w:b/>
          <w:i/>
          <w:sz w:val="36"/>
          <w:u w:val="single"/>
        </w:rPr>
        <w:t>01 de  Marzo de 2016, Mart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56249F">
        <w:t xml:space="preserve">      Zamora,  15 de  Febrero</w:t>
      </w:r>
      <w:r w:rsidR="00827CEA">
        <w:t xml:space="preserve"> </w:t>
      </w:r>
      <w:r w:rsidR="00EC3D5B">
        <w:t>de 2016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F72B30">
        <w:rPr>
          <w:rFonts w:ascii="Times New Roman" w:hAnsi="Times New Roman"/>
          <w:sz w:val="24"/>
        </w:rPr>
        <w:t>Fdo. Juan Prieto Corpas</w:t>
      </w: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C5D20" w:rsidRPr="00AC5D20" w:rsidRDefault="00AC5D20">
      <w:pPr>
        <w:tabs>
          <w:tab w:val="left" w:pos="7088"/>
        </w:tabs>
        <w:ind w:right="4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56249F">
      <w:rPr>
        <w:lang w:val="es-ES_tradnl"/>
      </w:rPr>
      <w:t>mora@redfarma.org. Ref. Circ. 07</w:t>
    </w:r>
    <w:r w:rsidR="00EC3D5B">
      <w:rPr>
        <w:lang w:val="es-ES_tradnl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6DAD"/>
    <w:rsid w:val="000C7965"/>
    <w:rsid w:val="000E04A5"/>
    <w:rsid w:val="000F3395"/>
    <w:rsid w:val="00107980"/>
    <w:rsid w:val="0014047E"/>
    <w:rsid w:val="00141C84"/>
    <w:rsid w:val="00144A5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6249F"/>
    <w:rsid w:val="005816B3"/>
    <w:rsid w:val="00596AC7"/>
    <w:rsid w:val="005B3371"/>
    <w:rsid w:val="005D149D"/>
    <w:rsid w:val="005F0272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27CEA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2122F"/>
    <w:rsid w:val="00955421"/>
    <w:rsid w:val="00956BC8"/>
    <w:rsid w:val="0098584B"/>
    <w:rsid w:val="009946DA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B465D"/>
    <w:rsid w:val="00AB6419"/>
    <w:rsid w:val="00AC5D20"/>
    <w:rsid w:val="00AD4800"/>
    <w:rsid w:val="00B644E1"/>
    <w:rsid w:val="00B70530"/>
    <w:rsid w:val="00B82EBF"/>
    <w:rsid w:val="00B945C1"/>
    <w:rsid w:val="00BA67F6"/>
    <w:rsid w:val="00BE0AFD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D1D1F"/>
    <w:rsid w:val="00DE63F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72B30"/>
    <w:rsid w:val="00FA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ECDE-4BB0-4ED7-A881-6A79859E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6-02-16T12:45:00Z</cp:lastPrinted>
  <dcterms:created xsi:type="dcterms:W3CDTF">2016-02-16T12:45:00Z</dcterms:created>
  <dcterms:modified xsi:type="dcterms:W3CDTF">2016-02-16T12:45:00Z</dcterms:modified>
</cp:coreProperties>
</file>